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5C" w:rsidRDefault="00E9665C" w:rsidP="00E9665C">
      <w:pPr>
        <w:ind w:rightChars="-42" w:right="-88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 w:hint="eastAsia"/>
          <w:sz w:val="32"/>
        </w:rPr>
        <w:t>附件2</w:t>
      </w:r>
    </w:p>
    <w:p w:rsidR="00E9665C" w:rsidRDefault="00E9665C" w:rsidP="00E9665C">
      <w:pPr>
        <w:ind w:rightChars="-42" w:right="-88"/>
        <w:rPr>
          <w:rFonts w:ascii="仿宋_GB2312" w:eastAsia="仿宋_GB2312" w:hAnsi="仿宋_GB2312" w:hint="eastAsia"/>
          <w:sz w:val="32"/>
        </w:rPr>
      </w:pPr>
    </w:p>
    <w:p w:rsidR="00E9665C" w:rsidRDefault="00E9665C" w:rsidP="00E9665C">
      <w:pPr>
        <w:ind w:rightChars="-42" w:right="-88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导游“云课堂”研修培训地市联络员信息表</w:t>
      </w:r>
    </w:p>
    <w:p w:rsidR="00E9665C" w:rsidRDefault="00E9665C" w:rsidP="00E9665C">
      <w:pPr>
        <w:ind w:rightChars="-42" w:right="-88"/>
        <w:rPr>
          <w:rFonts w:ascii="新宋体" w:eastAsia="新宋体" w:hAnsi="新宋体" w:cs="新宋体" w:hint="eastAsia"/>
          <w:sz w:val="44"/>
          <w:szCs w:val="44"/>
        </w:rPr>
      </w:pPr>
    </w:p>
    <w:p w:rsidR="00E9665C" w:rsidRDefault="00E9665C" w:rsidP="00E9665C">
      <w:pPr>
        <w:ind w:rightChars="-42" w:right="-88"/>
        <w:rPr>
          <w:rFonts w:ascii="仿宋_GB2312" w:eastAsia="仿宋_GB2312" w:hAnsi="仿宋_GB2312" w:hint="eastAsia"/>
          <w:sz w:val="32"/>
        </w:rPr>
      </w:pPr>
      <w:r>
        <w:rPr>
          <w:rFonts w:ascii="仿宋_GB2312" w:eastAsia="仿宋_GB2312" w:hAnsi="仿宋_GB2312" w:hint="eastAsia"/>
          <w:sz w:val="32"/>
        </w:rPr>
        <w:t xml:space="preserve">       </w:t>
      </w:r>
      <w:r>
        <w:rPr>
          <w:rFonts w:ascii="仿宋_GB2312" w:eastAsia="仿宋_GB2312" w:hAnsi="仿宋_GB2312" w:hint="eastAsia"/>
          <w:sz w:val="32"/>
          <w:u w:val="single"/>
        </w:rPr>
        <w:t xml:space="preserve">        </w:t>
      </w:r>
      <w:r>
        <w:rPr>
          <w:rFonts w:ascii="仿宋_GB2312" w:eastAsia="仿宋_GB2312" w:hAnsi="仿宋_GB2312" w:hint="eastAsia"/>
          <w:sz w:val="32"/>
        </w:rPr>
        <w:t>市旅游局（章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7"/>
        <w:gridCol w:w="1515"/>
        <w:gridCol w:w="1020"/>
        <w:gridCol w:w="1755"/>
        <w:gridCol w:w="2593"/>
        <w:gridCol w:w="2987"/>
        <w:gridCol w:w="1198"/>
      </w:tblGrid>
      <w:tr w:rsidR="00E9665C" w:rsidTr="00D825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37" w:type="dxa"/>
          </w:tcPr>
          <w:p w:rsidR="00E9665C" w:rsidRDefault="00E9665C" w:rsidP="00D82594">
            <w:pPr>
              <w:jc w:val="center"/>
              <w:rPr>
                <w:rFonts w:ascii="仿宋_GB2312" w:eastAsia="仿宋_GB2312" w:hAnsi="仿宋_GB2312" w:hint="eastAsia"/>
                <w:sz w:val="32"/>
              </w:rPr>
            </w:pPr>
            <w:r>
              <w:rPr>
                <w:rFonts w:ascii="仿宋_GB2312" w:eastAsia="仿宋_GB2312" w:hAnsi="仿宋_GB2312" w:hint="eastAsia"/>
                <w:sz w:val="32"/>
              </w:rPr>
              <w:t>地市</w:t>
            </w:r>
          </w:p>
        </w:tc>
        <w:tc>
          <w:tcPr>
            <w:tcW w:w="1515" w:type="dxa"/>
          </w:tcPr>
          <w:p w:rsidR="00E9665C" w:rsidRDefault="00E9665C" w:rsidP="00D82594">
            <w:pPr>
              <w:jc w:val="center"/>
              <w:rPr>
                <w:rFonts w:ascii="仿宋_GB2312" w:eastAsia="仿宋_GB2312" w:hAnsi="仿宋_GB2312" w:hint="eastAsia"/>
                <w:sz w:val="32"/>
              </w:rPr>
            </w:pPr>
            <w:r>
              <w:rPr>
                <w:rFonts w:ascii="仿宋_GB2312" w:eastAsia="仿宋_GB2312" w:hAnsi="仿宋_GB2312" w:hint="eastAsia"/>
                <w:sz w:val="32"/>
              </w:rPr>
              <w:t>姓名</w:t>
            </w:r>
          </w:p>
        </w:tc>
        <w:tc>
          <w:tcPr>
            <w:tcW w:w="1020" w:type="dxa"/>
          </w:tcPr>
          <w:p w:rsidR="00E9665C" w:rsidRDefault="00E9665C" w:rsidP="00D82594">
            <w:pPr>
              <w:jc w:val="center"/>
              <w:rPr>
                <w:rFonts w:ascii="仿宋_GB2312" w:eastAsia="仿宋_GB2312" w:hAnsi="仿宋_GB2312" w:hint="eastAsia"/>
                <w:sz w:val="32"/>
              </w:rPr>
            </w:pPr>
            <w:r>
              <w:rPr>
                <w:rFonts w:ascii="仿宋_GB2312" w:eastAsia="仿宋_GB2312" w:hAnsi="仿宋_GB2312" w:hint="eastAsia"/>
                <w:sz w:val="32"/>
              </w:rPr>
              <w:t>性别</w:t>
            </w:r>
          </w:p>
        </w:tc>
        <w:tc>
          <w:tcPr>
            <w:tcW w:w="1755" w:type="dxa"/>
          </w:tcPr>
          <w:p w:rsidR="00E9665C" w:rsidRDefault="00E9665C" w:rsidP="00D82594">
            <w:pPr>
              <w:jc w:val="center"/>
              <w:rPr>
                <w:rFonts w:ascii="仿宋_GB2312" w:eastAsia="仿宋_GB2312" w:hAnsi="仿宋_GB2312" w:hint="eastAsia"/>
                <w:sz w:val="32"/>
              </w:rPr>
            </w:pPr>
            <w:r>
              <w:rPr>
                <w:rFonts w:ascii="仿宋_GB2312" w:eastAsia="仿宋_GB2312" w:hAnsi="仿宋_GB2312" w:hint="eastAsia"/>
                <w:sz w:val="32"/>
              </w:rPr>
              <w:t>职务</w:t>
            </w:r>
          </w:p>
        </w:tc>
        <w:tc>
          <w:tcPr>
            <w:tcW w:w="2593" w:type="dxa"/>
          </w:tcPr>
          <w:p w:rsidR="00E9665C" w:rsidRDefault="00E9665C" w:rsidP="00D82594">
            <w:pPr>
              <w:jc w:val="center"/>
              <w:rPr>
                <w:rFonts w:ascii="仿宋_GB2312" w:eastAsia="仿宋_GB2312" w:hAnsi="仿宋_GB2312" w:hint="eastAsia"/>
                <w:sz w:val="32"/>
              </w:rPr>
            </w:pPr>
            <w:r>
              <w:rPr>
                <w:rFonts w:ascii="仿宋_GB2312" w:eastAsia="仿宋_GB2312" w:hAnsi="仿宋_GB2312" w:hint="eastAsia"/>
                <w:sz w:val="32"/>
              </w:rPr>
              <w:t>联系电话</w:t>
            </w:r>
          </w:p>
        </w:tc>
        <w:tc>
          <w:tcPr>
            <w:tcW w:w="2987" w:type="dxa"/>
          </w:tcPr>
          <w:p w:rsidR="00E9665C" w:rsidRDefault="00E9665C" w:rsidP="00D82594">
            <w:pPr>
              <w:jc w:val="center"/>
              <w:rPr>
                <w:rFonts w:ascii="仿宋_GB2312" w:eastAsia="仿宋_GB2312" w:hAnsi="仿宋_GB2312" w:hint="eastAsia"/>
                <w:sz w:val="32"/>
              </w:rPr>
            </w:pPr>
            <w:r>
              <w:rPr>
                <w:rFonts w:ascii="仿宋_GB2312" w:eastAsia="仿宋_GB2312" w:hAnsi="仿宋_GB2312" w:hint="eastAsia"/>
                <w:sz w:val="32"/>
              </w:rPr>
              <w:t>邮箱</w:t>
            </w:r>
          </w:p>
        </w:tc>
        <w:tc>
          <w:tcPr>
            <w:tcW w:w="1198" w:type="dxa"/>
          </w:tcPr>
          <w:p w:rsidR="00E9665C" w:rsidRDefault="00E9665C" w:rsidP="00D82594">
            <w:pPr>
              <w:jc w:val="center"/>
              <w:rPr>
                <w:rFonts w:ascii="仿宋_GB2312" w:eastAsia="仿宋_GB2312" w:hAnsi="仿宋_GB2312" w:hint="eastAsia"/>
                <w:sz w:val="32"/>
              </w:rPr>
            </w:pPr>
            <w:r>
              <w:rPr>
                <w:rFonts w:ascii="仿宋_GB2312" w:eastAsia="仿宋_GB2312" w:hAnsi="仿宋_GB2312" w:hint="eastAsia"/>
                <w:sz w:val="32"/>
              </w:rPr>
              <w:t>备注</w:t>
            </w:r>
          </w:p>
        </w:tc>
      </w:tr>
      <w:tr w:rsidR="00E9665C" w:rsidTr="00D82594">
        <w:tblPrEx>
          <w:tblCellMar>
            <w:top w:w="0" w:type="dxa"/>
            <w:bottom w:w="0" w:type="dxa"/>
          </w:tblCellMar>
        </w:tblPrEx>
        <w:trPr>
          <w:trHeight w:val="954"/>
          <w:jc w:val="center"/>
        </w:trPr>
        <w:tc>
          <w:tcPr>
            <w:tcW w:w="2037" w:type="dxa"/>
          </w:tcPr>
          <w:p w:rsidR="00E9665C" w:rsidRDefault="00E9665C" w:rsidP="00D82594">
            <w:pPr>
              <w:rPr>
                <w:rFonts w:ascii="仿宋_GB2312" w:eastAsia="仿宋_GB2312" w:hAnsi="仿宋_GB2312" w:hint="eastAsia"/>
                <w:sz w:val="32"/>
              </w:rPr>
            </w:pPr>
          </w:p>
        </w:tc>
        <w:tc>
          <w:tcPr>
            <w:tcW w:w="1515" w:type="dxa"/>
          </w:tcPr>
          <w:p w:rsidR="00E9665C" w:rsidRDefault="00E9665C" w:rsidP="00D82594">
            <w:pPr>
              <w:rPr>
                <w:rFonts w:ascii="仿宋_GB2312" w:eastAsia="仿宋_GB2312" w:hAnsi="仿宋_GB2312" w:hint="eastAsia"/>
                <w:sz w:val="32"/>
              </w:rPr>
            </w:pPr>
          </w:p>
        </w:tc>
        <w:tc>
          <w:tcPr>
            <w:tcW w:w="1020" w:type="dxa"/>
          </w:tcPr>
          <w:p w:rsidR="00E9665C" w:rsidRDefault="00E9665C" w:rsidP="00D82594">
            <w:pPr>
              <w:rPr>
                <w:rFonts w:ascii="仿宋_GB2312" w:eastAsia="仿宋_GB2312" w:hAnsi="仿宋_GB2312" w:hint="eastAsia"/>
                <w:sz w:val="32"/>
              </w:rPr>
            </w:pPr>
          </w:p>
        </w:tc>
        <w:tc>
          <w:tcPr>
            <w:tcW w:w="1755" w:type="dxa"/>
          </w:tcPr>
          <w:p w:rsidR="00E9665C" w:rsidRDefault="00E9665C" w:rsidP="00D82594">
            <w:pPr>
              <w:rPr>
                <w:rFonts w:ascii="仿宋_GB2312" w:eastAsia="仿宋_GB2312" w:hAnsi="仿宋_GB2312" w:hint="eastAsia"/>
                <w:sz w:val="32"/>
              </w:rPr>
            </w:pPr>
          </w:p>
        </w:tc>
        <w:tc>
          <w:tcPr>
            <w:tcW w:w="2593" w:type="dxa"/>
          </w:tcPr>
          <w:p w:rsidR="00E9665C" w:rsidRDefault="00E9665C" w:rsidP="00D82594">
            <w:pPr>
              <w:rPr>
                <w:rFonts w:ascii="仿宋_GB2312" w:eastAsia="仿宋_GB2312" w:hAnsi="仿宋_GB2312" w:hint="eastAsia"/>
                <w:sz w:val="32"/>
              </w:rPr>
            </w:pPr>
          </w:p>
        </w:tc>
        <w:tc>
          <w:tcPr>
            <w:tcW w:w="2987" w:type="dxa"/>
          </w:tcPr>
          <w:p w:rsidR="00E9665C" w:rsidRDefault="00E9665C" w:rsidP="00D82594">
            <w:pPr>
              <w:rPr>
                <w:rFonts w:ascii="仿宋_GB2312" w:eastAsia="仿宋_GB2312" w:hAnsi="仿宋_GB2312" w:hint="eastAsia"/>
                <w:sz w:val="32"/>
              </w:rPr>
            </w:pPr>
          </w:p>
        </w:tc>
        <w:tc>
          <w:tcPr>
            <w:tcW w:w="1198" w:type="dxa"/>
          </w:tcPr>
          <w:p w:rsidR="00E9665C" w:rsidRDefault="00E9665C" w:rsidP="00D82594">
            <w:pPr>
              <w:rPr>
                <w:rFonts w:ascii="仿宋_GB2312" w:eastAsia="仿宋_GB2312" w:hAnsi="仿宋_GB2312" w:hint="eastAsia"/>
                <w:sz w:val="32"/>
              </w:rPr>
            </w:pPr>
          </w:p>
        </w:tc>
      </w:tr>
    </w:tbl>
    <w:p w:rsidR="00E9665C" w:rsidRDefault="00E9665C" w:rsidP="00E9665C">
      <w:pPr>
        <w:ind w:rightChars="-42" w:right="-88"/>
      </w:pPr>
    </w:p>
    <w:p w:rsidR="00DE13E9" w:rsidRPr="00DE13E9" w:rsidRDefault="00DE13E9" w:rsidP="00DE13E9">
      <w:pPr>
        <w:pStyle w:val="aa"/>
        <w:rPr>
          <w:sz w:val="32"/>
          <w:szCs w:val="32"/>
        </w:rPr>
      </w:pPr>
    </w:p>
    <w:sectPr w:rsidR="00DE13E9" w:rsidRPr="00DE13E9" w:rsidSect="00E966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B4B" w:rsidRDefault="00457B4B" w:rsidP="00095200">
      <w:r>
        <w:separator/>
      </w:r>
    </w:p>
  </w:endnote>
  <w:endnote w:type="continuationSeparator" w:id="1">
    <w:p w:rsidR="00457B4B" w:rsidRDefault="00457B4B" w:rsidP="0009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B4B" w:rsidRDefault="00457B4B" w:rsidP="00095200">
      <w:r>
        <w:separator/>
      </w:r>
    </w:p>
  </w:footnote>
  <w:footnote w:type="continuationSeparator" w:id="1">
    <w:p w:rsidR="00457B4B" w:rsidRDefault="00457B4B" w:rsidP="00095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2B1"/>
    <w:multiLevelType w:val="hybridMultilevel"/>
    <w:tmpl w:val="DB32A5FE"/>
    <w:lvl w:ilvl="0" w:tplc="9CEA67AE">
      <w:start w:val="1"/>
      <w:numFmt w:val="japaneseCounting"/>
      <w:lvlText w:val="%1、"/>
      <w:lvlJc w:val="left"/>
      <w:pPr>
        <w:ind w:left="1438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200"/>
    <w:rsid w:val="00042679"/>
    <w:rsid w:val="00045349"/>
    <w:rsid w:val="000805EE"/>
    <w:rsid w:val="00095200"/>
    <w:rsid w:val="000A74ED"/>
    <w:rsid w:val="000C7CED"/>
    <w:rsid w:val="000D42B0"/>
    <w:rsid w:val="000E7F75"/>
    <w:rsid w:val="00102BFE"/>
    <w:rsid w:val="0013371D"/>
    <w:rsid w:val="00172B27"/>
    <w:rsid w:val="001B2387"/>
    <w:rsid w:val="0027727F"/>
    <w:rsid w:val="00293BF0"/>
    <w:rsid w:val="002B1BCF"/>
    <w:rsid w:val="00304A6D"/>
    <w:rsid w:val="00341AE5"/>
    <w:rsid w:val="0037375B"/>
    <w:rsid w:val="00387024"/>
    <w:rsid w:val="003A40AB"/>
    <w:rsid w:val="003E6A02"/>
    <w:rsid w:val="00452146"/>
    <w:rsid w:val="00457B4B"/>
    <w:rsid w:val="004A7A99"/>
    <w:rsid w:val="004C4DF2"/>
    <w:rsid w:val="004D215C"/>
    <w:rsid w:val="004D337F"/>
    <w:rsid w:val="004D52D5"/>
    <w:rsid w:val="004E3428"/>
    <w:rsid w:val="004F1B49"/>
    <w:rsid w:val="00505715"/>
    <w:rsid w:val="00520BB3"/>
    <w:rsid w:val="00521C31"/>
    <w:rsid w:val="00523E16"/>
    <w:rsid w:val="005500AE"/>
    <w:rsid w:val="00553B07"/>
    <w:rsid w:val="005546BB"/>
    <w:rsid w:val="0055542E"/>
    <w:rsid w:val="00592262"/>
    <w:rsid w:val="005A02F5"/>
    <w:rsid w:val="006134B0"/>
    <w:rsid w:val="00613948"/>
    <w:rsid w:val="00626A29"/>
    <w:rsid w:val="00652F23"/>
    <w:rsid w:val="00691A73"/>
    <w:rsid w:val="00695FAC"/>
    <w:rsid w:val="006A5DC2"/>
    <w:rsid w:val="00750AE0"/>
    <w:rsid w:val="0075313B"/>
    <w:rsid w:val="00765AAF"/>
    <w:rsid w:val="007939D6"/>
    <w:rsid w:val="00793B3A"/>
    <w:rsid w:val="007A75F9"/>
    <w:rsid w:val="008202E8"/>
    <w:rsid w:val="00835395"/>
    <w:rsid w:val="00863757"/>
    <w:rsid w:val="00896369"/>
    <w:rsid w:val="008B080D"/>
    <w:rsid w:val="00923715"/>
    <w:rsid w:val="00923C1C"/>
    <w:rsid w:val="00962A5D"/>
    <w:rsid w:val="00986D08"/>
    <w:rsid w:val="009944EA"/>
    <w:rsid w:val="009D6CF6"/>
    <w:rsid w:val="00A10BA8"/>
    <w:rsid w:val="00A1685C"/>
    <w:rsid w:val="00A503BF"/>
    <w:rsid w:val="00A65A28"/>
    <w:rsid w:val="00A77696"/>
    <w:rsid w:val="00AA1AC4"/>
    <w:rsid w:val="00AB03B7"/>
    <w:rsid w:val="00B13AA2"/>
    <w:rsid w:val="00B17838"/>
    <w:rsid w:val="00B441EF"/>
    <w:rsid w:val="00B72BC1"/>
    <w:rsid w:val="00BC1E9F"/>
    <w:rsid w:val="00BC7FB5"/>
    <w:rsid w:val="00BE4BA2"/>
    <w:rsid w:val="00C74562"/>
    <w:rsid w:val="00C75D4C"/>
    <w:rsid w:val="00C8591E"/>
    <w:rsid w:val="00CC104E"/>
    <w:rsid w:val="00CE0A03"/>
    <w:rsid w:val="00CE17C9"/>
    <w:rsid w:val="00D71CB1"/>
    <w:rsid w:val="00D87AF6"/>
    <w:rsid w:val="00DB7FC9"/>
    <w:rsid w:val="00DE13E9"/>
    <w:rsid w:val="00DE5ED7"/>
    <w:rsid w:val="00DF0AF0"/>
    <w:rsid w:val="00E33E1D"/>
    <w:rsid w:val="00E4185D"/>
    <w:rsid w:val="00E429AD"/>
    <w:rsid w:val="00E9665C"/>
    <w:rsid w:val="00EC7F16"/>
    <w:rsid w:val="00ED057F"/>
    <w:rsid w:val="00ED16A4"/>
    <w:rsid w:val="00F145A4"/>
    <w:rsid w:val="00F379B7"/>
    <w:rsid w:val="00F41403"/>
    <w:rsid w:val="00F52D06"/>
    <w:rsid w:val="00F52E59"/>
    <w:rsid w:val="00F640DA"/>
    <w:rsid w:val="00FA3236"/>
    <w:rsid w:val="00FB19FF"/>
    <w:rsid w:val="00FD33EB"/>
    <w:rsid w:val="00FE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52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5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5200"/>
    <w:rPr>
      <w:sz w:val="18"/>
      <w:szCs w:val="18"/>
    </w:rPr>
  </w:style>
  <w:style w:type="paragraph" w:styleId="a5">
    <w:name w:val="List Paragraph"/>
    <w:basedOn w:val="a"/>
    <w:uiPriority w:val="34"/>
    <w:qFormat/>
    <w:rsid w:val="004A7A9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E0A03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86375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63757"/>
  </w:style>
  <w:style w:type="paragraph" w:styleId="a8">
    <w:name w:val="Balloon Text"/>
    <w:basedOn w:val="a"/>
    <w:link w:val="Char2"/>
    <w:uiPriority w:val="99"/>
    <w:semiHidden/>
    <w:unhideWhenUsed/>
    <w:rsid w:val="0086375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63757"/>
    <w:rPr>
      <w:sz w:val="18"/>
      <w:szCs w:val="18"/>
    </w:rPr>
  </w:style>
  <w:style w:type="character" w:styleId="a9">
    <w:name w:val="Emphasis"/>
    <w:basedOn w:val="a0"/>
    <w:uiPriority w:val="20"/>
    <w:qFormat/>
    <w:rsid w:val="00102BFE"/>
    <w:rPr>
      <w:i/>
      <w:iCs/>
    </w:rPr>
  </w:style>
  <w:style w:type="paragraph" w:styleId="aa">
    <w:name w:val="No Spacing"/>
    <w:uiPriority w:val="1"/>
    <w:qFormat/>
    <w:rsid w:val="007A75F9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F41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4140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1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1F66-41FF-4B7D-8E35-27EAD4FE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Company>微软中国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6-09-18T07:16:00Z</dcterms:created>
  <dcterms:modified xsi:type="dcterms:W3CDTF">2016-09-18T07:16:00Z</dcterms:modified>
</cp:coreProperties>
</file>